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AB" w:rsidRDefault="005855AB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1A2" w:rsidRPr="00612B00" w:rsidRDefault="007D01A2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z w:val="24"/>
          <w:szCs w:val="24"/>
        </w:rPr>
        <w:t>ожение</w:t>
      </w:r>
      <w:r w:rsidRPr="00612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7D01A2" w:rsidRPr="00BA441A" w:rsidRDefault="007D01A2" w:rsidP="007D01A2">
      <w:pPr>
        <w:pStyle w:val="ConsPlusNormal"/>
        <w:ind w:left="352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Pr="00BA441A">
        <w:rPr>
          <w:rFonts w:ascii="Times New Roman" w:hAnsi="Times New Roman" w:cs="Times New Roman"/>
          <w:sz w:val="24"/>
          <w:szCs w:val="24"/>
        </w:rPr>
        <w:t xml:space="preserve">  проведения                                                                                 </w:t>
      </w:r>
    </w:p>
    <w:p w:rsidR="007D01A2" w:rsidRDefault="007D01A2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41A">
        <w:rPr>
          <w:rFonts w:ascii="Times New Roman" w:hAnsi="Times New Roman" w:cs="Times New Roman"/>
          <w:sz w:val="24"/>
          <w:szCs w:val="24"/>
        </w:rPr>
        <w:t>аттестации кандидатов на должность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и</w:t>
      </w:r>
    </w:p>
    <w:p w:rsidR="007D01A2" w:rsidRDefault="007D01A2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руководителя образовательной организации,</w:t>
      </w:r>
    </w:p>
    <w:p w:rsidR="009F4726" w:rsidRDefault="007D01A2" w:rsidP="009F47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4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41A">
        <w:rPr>
          <w:rFonts w:ascii="Times New Roman" w:hAnsi="Times New Roman" w:cs="Times New Roman"/>
          <w:sz w:val="24"/>
          <w:szCs w:val="24"/>
        </w:rPr>
        <w:t>подведомственной</w:t>
      </w:r>
      <w:proofErr w:type="gramEnd"/>
      <w:r w:rsidRPr="00BA441A">
        <w:rPr>
          <w:rFonts w:ascii="Times New Roman" w:hAnsi="Times New Roman" w:cs="Times New Roman"/>
          <w:sz w:val="24"/>
          <w:szCs w:val="24"/>
        </w:rPr>
        <w:t xml:space="preserve"> </w:t>
      </w:r>
      <w:r w:rsidR="009F4726">
        <w:rPr>
          <w:rFonts w:ascii="Times New Roman" w:hAnsi="Times New Roman" w:cs="Times New Roman"/>
          <w:sz w:val="24"/>
          <w:szCs w:val="24"/>
        </w:rPr>
        <w:t>Управлению образования</w:t>
      </w:r>
    </w:p>
    <w:p w:rsidR="00143645" w:rsidRDefault="009F4726" w:rsidP="009F47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ышневолоцкого городского округа</w:t>
      </w:r>
    </w:p>
    <w:p w:rsidR="00143645" w:rsidRDefault="00143645" w:rsidP="0014364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3645" w:rsidRDefault="00143645" w:rsidP="001436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3645" w:rsidRPr="00612B00" w:rsidRDefault="00143645" w:rsidP="00143645">
      <w:pPr>
        <w:pStyle w:val="ConsPlusNormal"/>
        <w:ind w:left="8484" w:firstLine="1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43645" w:rsidRPr="00612B00" w:rsidRDefault="00143645" w:rsidP="00143645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143645" w:rsidRPr="00612B00" w:rsidRDefault="00143645" w:rsidP="00585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Представление </w:t>
      </w:r>
    </w:p>
    <w:p w:rsidR="00143645" w:rsidRPr="00612B00" w:rsidRDefault="00143645" w:rsidP="00585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на аттестуемого руководителя </w:t>
      </w:r>
      <w:proofErr w:type="gramStart"/>
      <w:r w:rsidRPr="00612B00">
        <w:rPr>
          <w:rFonts w:ascii="Times New Roman" w:hAnsi="Times New Roman" w:cs="Times New Roman"/>
          <w:sz w:val="24"/>
          <w:szCs w:val="24"/>
        </w:rPr>
        <w:t>муниципально</w:t>
      </w:r>
      <w:r w:rsidR="007D01A2">
        <w:rPr>
          <w:rFonts w:ascii="Times New Roman" w:hAnsi="Times New Roman" w:cs="Times New Roman"/>
          <w:sz w:val="24"/>
          <w:szCs w:val="24"/>
        </w:rPr>
        <w:t>й</w:t>
      </w:r>
      <w:proofErr w:type="gramEnd"/>
    </w:p>
    <w:p w:rsidR="00143645" w:rsidRPr="00612B00" w:rsidRDefault="007D01A2" w:rsidP="00585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143645" w:rsidRPr="00612B00" w:rsidRDefault="00143645" w:rsidP="00143645">
      <w:pPr>
        <w:rPr>
          <w:rFonts w:ascii="Times New Roman" w:hAnsi="Times New Roman" w:cs="Times New Roman"/>
          <w:sz w:val="24"/>
          <w:szCs w:val="24"/>
        </w:rPr>
      </w:pP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43645" w:rsidRPr="004C4BE3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rPr>
          <w:rFonts w:ascii="Times New Roman" w:hAnsi="Times New Roman" w:cs="Times New Roman"/>
        </w:rPr>
      </w:pPr>
      <w:r w:rsidRPr="004C4BE3">
        <w:rPr>
          <w:rFonts w:ascii="Times New Roman" w:hAnsi="Times New Roman" w:cs="Times New Roman"/>
        </w:rPr>
        <w:t xml:space="preserve">(Ф.И.О. руководителя,  </w:t>
      </w:r>
      <w:r w:rsidR="007D01A2">
        <w:rPr>
          <w:rFonts w:ascii="Times New Roman" w:hAnsi="Times New Roman" w:cs="Times New Roman"/>
        </w:rPr>
        <w:t xml:space="preserve">должность,  муниципальная </w:t>
      </w:r>
      <w:r w:rsidRPr="004C4BE3">
        <w:rPr>
          <w:rFonts w:ascii="Times New Roman" w:hAnsi="Times New Roman" w:cs="Times New Roman"/>
        </w:rPr>
        <w:t>образовательн</w:t>
      </w:r>
      <w:r w:rsidR="007D01A2">
        <w:rPr>
          <w:rFonts w:ascii="Times New Roman" w:hAnsi="Times New Roman" w:cs="Times New Roman"/>
        </w:rPr>
        <w:t>ая</w:t>
      </w:r>
      <w:r w:rsidRPr="004C4BE3">
        <w:rPr>
          <w:rFonts w:ascii="Times New Roman" w:hAnsi="Times New Roman" w:cs="Times New Roman"/>
        </w:rPr>
        <w:t xml:space="preserve"> </w:t>
      </w:r>
      <w:r w:rsidR="007D01A2">
        <w:rPr>
          <w:rFonts w:ascii="Times New Roman" w:hAnsi="Times New Roman" w:cs="Times New Roman"/>
        </w:rPr>
        <w:t>организация</w:t>
      </w:r>
      <w:r w:rsidRPr="004C4BE3">
        <w:rPr>
          <w:rFonts w:ascii="Times New Roman" w:hAnsi="Times New Roman" w:cs="Times New Roman"/>
        </w:rPr>
        <w:t>)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rPr>
          <w:rFonts w:ascii="Times New Roman" w:hAnsi="Times New Roman" w:cs="Times New Roman"/>
          <w:sz w:val="24"/>
          <w:szCs w:val="24"/>
        </w:rPr>
      </w:pPr>
    </w:p>
    <w:p w:rsidR="00143645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Дата назначения на должность ________________, </w:t>
      </w:r>
    </w:p>
    <w:p w:rsidR="00143645" w:rsidRPr="00612B00" w:rsidRDefault="007D01A2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 в муниципальной  образовательной</w:t>
      </w:r>
      <w:r w:rsidR="00E34A77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143645" w:rsidRPr="00612B00">
        <w:rPr>
          <w:rFonts w:ascii="Times New Roman" w:hAnsi="Times New Roman" w:cs="Times New Roman"/>
          <w:sz w:val="24"/>
          <w:szCs w:val="24"/>
        </w:rPr>
        <w:t xml:space="preserve"> ________ лет.</w:t>
      </w:r>
    </w:p>
    <w:p w:rsidR="00143645" w:rsidRDefault="00143645" w:rsidP="0014364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br/>
      </w:r>
      <w:r w:rsidRPr="00612B00">
        <w:rPr>
          <w:rFonts w:ascii="Times New Roman" w:hAnsi="Times New Roman" w:cs="Times New Roman"/>
          <w:sz w:val="24"/>
          <w:szCs w:val="24"/>
        </w:rPr>
        <w:tab/>
        <w:t xml:space="preserve">1. Образ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43645" w:rsidRPr="00612B00" w:rsidRDefault="00143645" w:rsidP="00E34A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E34A77">
        <w:rPr>
          <w:rFonts w:ascii="Times New Roman" w:hAnsi="Times New Roman" w:cs="Times New Roman"/>
        </w:rPr>
        <w:t>(наименование образовательной организации</w:t>
      </w:r>
      <w:r w:rsidRPr="004C4BE3">
        <w:rPr>
          <w:rFonts w:ascii="Times New Roman" w:hAnsi="Times New Roman" w:cs="Times New Roman"/>
        </w:rPr>
        <w:t>, специальность, квалификация, год окончания)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12B00">
        <w:rPr>
          <w:rFonts w:ascii="Times New Roman" w:hAnsi="Times New Roman" w:cs="Times New Roman"/>
          <w:sz w:val="24"/>
          <w:szCs w:val="24"/>
        </w:rPr>
        <w:t>.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2.</w:t>
      </w:r>
      <w:r w:rsidR="009F4726">
        <w:rPr>
          <w:rFonts w:ascii="Times New Roman" w:hAnsi="Times New Roman" w:cs="Times New Roman"/>
          <w:sz w:val="24"/>
          <w:szCs w:val="24"/>
        </w:rPr>
        <w:t xml:space="preserve"> Деловые качества аттестуемого (знание </w:t>
      </w:r>
      <w:r w:rsidRPr="00612B00">
        <w:rPr>
          <w:rFonts w:ascii="Times New Roman" w:hAnsi="Times New Roman" w:cs="Times New Roman"/>
          <w:sz w:val="24"/>
          <w:szCs w:val="24"/>
        </w:rPr>
        <w:t>правовых</w:t>
      </w:r>
      <w:r w:rsidR="009F4726">
        <w:rPr>
          <w:rFonts w:ascii="Times New Roman" w:hAnsi="Times New Roman" w:cs="Times New Roman"/>
          <w:sz w:val="24"/>
          <w:szCs w:val="24"/>
        </w:rPr>
        <w:t xml:space="preserve"> основ </w:t>
      </w:r>
      <w:r w:rsidR="00E34A77">
        <w:rPr>
          <w:rFonts w:ascii="Times New Roman" w:hAnsi="Times New Roman" w:cs="Times New Roman"/>
          <w:sz w:val="24"/>
          <w:szCs w:val="24"/>
        </w:rPr>
        <w:t>деятельности организации</w:t>
      </w:r>
      <w:r w:rsidR="009F4726">
        <w:rPr>
          <w:rFonts w:ascii="Times New Roman" w:hAnsi="Times New Roman" w:cs="Times New Roman"/>
          <w:sz w:val="24"/>
          <w:szCs w:val="24"/>
        </w:rPr>
        <w:t>,</w:t>
      </w:r>
      <w:r w:rsidRPr="00612B00">
        <w:rPr>
          <w:rFonts w:ascii="Times New Roman" w:hAnsi="Times New Roman" w:cs="Times New Roman"/>
          <w:sz w:val="24"/>
          <w:szCs w:val="24"/>
        </w:rPr>
        <w:t xml:space="preserve"> ответственность  и исполнительность, компетентность в вопросах управления, организаторские способности, самостоятельнос</w:t>
      </w:r>
      <w:r w:rsidR="009F4726">
        <w:rPr>
          <w:rFonts w:ascii="Times New Roman" w:hAnsi="Times New Roman" w:cs="Times New Roman"/>
          <w:sz w:val="24"/>
          <w:szCs w:val="24"/>
        </w:rPr>
        <w:t>ть в работе, умение определять стратегию</w:t>
      </w:r>
      <w:r w:rsidRPr="00612B00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9F4726">
        <w:rPr>
          <w:rFonts w:ascii="Times New Roman" w:hAnsi="Times New Roman" w:cs="Times New Roman"/>
          <w:sz w:val="24"/>
          <w:szCs w:val="24"/>
        </w:rPr>
        <w:t xml:space="preserve"> муниципальной организации</w:t>
      </w:r>
      <w:r w:rsidRPr="00612B00">
        <w:rPr>
          <w:rFonts w:ascii="Times New Roman" w:hAnsi="Times New Roman" w:cs="Times New Roman"/>
          <w:sz w:val="24"/>
          <w:szCs w:val="24"/>
        </w:rPr>
        <w:t xml:space="preserve"> и осуществлять </w:t>
      </w:r>
      <w:proofErr w:type="gramStart"/>
      <w:r w:rsidRPr="00612B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12B00">
        <w:rPr>
          <w:rFonts w:ascii="Times New Roman" w:hAnsi="Times New Roman" w:cs="Times New Roman"/>
          <w:sz w:val="24"/>
          <w:szCs w:val="24"/>
        </w:rPr>
        <w:t xml:space="preserve"> ее реализацией)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12B00">
        <w:rPr>
          <w:rFonts w:ascii="Times New Roman" w:hAnsi="Times New Roman" w:cs="Times New Roman"/>
          <w:sz w:val="24"/>
          <w:szCs w:val="24"/>
        </w:rPr>
        <w:t>.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3. Стиль и метод работы </w:t>
      </w:r>
      <w:proofErr w:type="gramStart"/>
      <w:r w:rsidRPr="00612B00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 w:rsidRPr="00612B00">
        <w:rPr>
          <w:rFonts w:ascii="Times New Roman" w:hAnsi="Times New Roman" w:cs="Times New Roman"/>
          <w:sz w:val="24"/>
          <w:szCs w:val="24"/>
        </w:rPr>
        <w:t xml:space="preserve"> (работа с документа</w:t>
      </w:r>
      <w:r w:rsidR="009B483C">
        <w:rPr>
          <w:rFonts w:ascii="Times New Roman" w:hAnsi="Times New Roman" w:cs="Times New Roman"/>
          <w:sz w:val="24"/>
          <w:szCs w:val="24"/>
        </w:rPr>
        <w:t xml:space="preserve">ми, умение публично выступать, </w:t>
      </w:r>
      <w:r w:rsidRPr="00612B00">
        <w:rPr>
          <w:rFonts w:ascii="Times New Roman" w:hAnsi="Times New Roman" w:cs="Times New Roman"/>
          <w:sz w:val="24"/>
          <w:szCs w:val="24"/>
        </w:rPr>
        <w:t>спосо</w:t>
      </w:r>
      <w:r w:rsidR="009B483C">
        <w:rPr>
          <w:rFonts w:ascii="Times New Roman" w:hAnsi="Times New Roman" w:cs="Times New Roman"/>
          <w:sz w:val="24"/>
          <w:szCs w:val="24"/>
        </w:rPr>
        <w:t xml:space="preserve">бность разрешать конфликтную ситуацию, </w:t>
      </w:r>
      <w:r w:rsidRPr="00612B00">
        <w:rPr>
          <w:rFonts w:ascii="Times New Roman" w:hAnsi="Times New Roman" w:cs="Times New Roman"/>
          <w:sz w:val="24"/>
          <w:szCs w:val="24"/>
        </w:rPr>
        <w:t>п</w:t>
      </w:r>
      <w:r w:rsidR="009B483C">
        <w:rPr>
          <w:rFonts w:ascii="Times New Roman" w:hAnsi="Times New Roman" w:cs="Times New Roman"/>
          <w:sz w:val="24"/>
          <w:szCs w:val="24"/>
        </w:rPr>
        <w:t xml:space="preserve">унктуальность, обязательность, умение </w:t>
      </w:r>
      <w:r w:rsidRPr="00612B00">
        <w:rPr>
          <w:rFonts w:ascii="Times New Roman" w:hAnsi="Times New Roman" w:cs="Times New Roman"/>
          <w:sz w:val="24"/>
          <w:szCs w:val="24"/>
        </w:rPr>
        <w:t xml:space="preserve">планировать </w:t>
      </w:r>
      <w:r w:rsidR="009B483C">
        <w:rPr>
          <w:rFonts w:ascii="Times New Roman" w:hAnsi="Times New Roman" w:cs="Times New Roman"/>
          <w:sz w:val="24"/>
          <w:szCs w:val="24"/>
        </w:rPr>
        <w:t>работу, умение найти</w:t>
      </w:r>
      <w:r w:rsidRPr="00612B00">
        <w:rPr>
          <w:rFonts w:ascii="Times New Roman" w:hAnsi="Times New Roman" w:cs="Times New Roman"/>
          <w:sz w:val="24"/>
          <w:szCs w:val="24"/>
        </w:rPr>
        <w:t xml:space="preserve"> общий язык с коллегами, другие сильные и слабые стороны аттестуемого)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12B00">
        <w:rPr>
          <w:rFonts w:ascii="Times New Roman" w:hAnsi="Times New Roman" w:cs="Times New Roman"/>
          <w:sz w:val="24"/>
          <w:szCs w:val="24"/>
        </w:rPr>
        <w:t>.</w:t>
      </w:r>
    </w:p>
    <w:p w:rsidR="00143645" w:rsidRPr="00612B00" w:rsidRDefault="009B483C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чные качества </w:t>
      </w:r>
      <w:r w:rsidR="00143645" w:rsidRPr="00612B00">
        <w:rPr>
          <w:rFonts w:ascii="Times New Roman" w:hAnsi="Times New Roman" w:cs="Times New Roman"/>
          <w:sz w:val="24"/>
          <w:szCs w:val="24"/>
        </w:rPr>
        <w:t>аттестуемого (работоспособность, состояние здоровья, коммуникабельность, у</w:t>
      </w:r>
      <w:r>
        <w:rPr>
          <w:rFonts w:ascii="Times New Roman" w:hAnsi="Times New Roman" w:cs="Times New Roman"/>
          <w:sz w:val="24"/>
          <w:szCs w:val="24"/>
        </w:rPr>
        <w:t xml:space="preserve">мение руководить подчиненными, умение </w:t>
      </w:r>
      <w:r w:rsidR="00143645" w:rsidRPr="00612B00">
        <w:rPr>
          <w:rFonts w:ascii="Times New Roman" w:hAnsi="Times New Roman" w:cs="Times New Roman"/>
          <w:sz w:val="24"/>
          <w:szCs w:val="24"/>
        </w:rPr>
        <w:t>устанавливать взаимоотношения с руководителями, творческий подход к делу, принцип</w:t>
      </w:r>
      <w:r>
        <w:rPr>
          <w:rFonts w:ascii="Times New Roman" w:hAnsi="Times New Roman" w:cs="Times New Roman"/>
          <w:sz w:val="24"/>
          <w:szCs w:val="24"/>
        </w:rPr>
        <w:t xml:space="preserve">иальность, требовательность, </w:t>
      </w:r>
      <w:r w:rsidR="00143645" w:rsidRPr="00612B00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 xml:space="preserve">ледовательность </w:t>
      </w:r>
      <w:r w:rsidR="00143645" w:rsidRPr="00612B00">
        <w:rPr>
          <w:rFonts w:ascii="Times New Roman" w:hAnsi="Times New Roman" w:cs="Times New Roman"/>
          <w:sz w:val="24"/>
          <w:szCs w:val="24"/>
        </w:rPr>
        <w:t>в работе, самокритичность, другие качества)</w:t>
      </w:r>
      <w:proofErr w:type="gramEnd"/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12B00">
        <w:rPr>
          <w:rFonts w:ascii="Times New Roman" w:hAnsi="Times New Roman" w:cs="Times New Roman"/>
          <w:sz w:val="24"/>
          <w:szCs w:val="24"/>
        </w:rPr>
        <w:t>.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5. Повышение квалификации (знание </w:t>
      </w:r>
      <w:proofErr w:type="gramStart"/>
      <w:r w:rsidRPr="00612B00">
        <w:rPr>
          <w:rFonts w:ascii="Times New Roman" w:hAnsi="Times New Roman" w:cs="Times New Roman"/>
          <w:sz w:val="24"/>
          <w:szCs w:val="24"/>
        </w:rPr>
        <w:t>аттестуемым</w:t>
      </w:r>
      <w:proofErr w:type="gramEnd"/>
      <w:r w:rsidRPr="00612B00">
        <w:rPr>
          <w:rFonts w:ascii="Times New Roman" w:hAnsi="Times New Roman" w:cs="Times New Roman"/>
          <w:sz w:val="24"/>
          <w:szCs w:val="24"/>
        </w:rPr>
        <w:t xml:space="preserve"> основ управ</w:t>
      </w:r>
      <w:r w:rsidR="009B483C">
        <w:rPr>
          <w:rFonts w:ascii="Times New Roman" w:hAnsi="Times New Roman" w:cs="Times New Roman"/>
          <w:sz w:val="24"/>
          <w:szCs w:val="24"/>
        </w:rPr>
        <w:t>ления, экономики, социологии, социальной</w:t>
      </w:r>
      <w:r w:rsidRPr="00612B00">
        <w:rPr>
          <w:rFonts w:ascii="Times New Roman" w:hAnsi="Times New Roman" w:cs="Times New Roman"/>
          <w:sz w:val="24"/>
          <w:szCs w:val="24"/>
        </w:rPr>
        <w:t xml:space="preserve"> обстановки </w:t>
      </w:r>
      <w:r w:rsidR="009B483C">
        <w:rPr>
          <w:rFonts w:ascii="Times New Roman" w:hAnsi="Times New Roman" w:cs="Times New Roman"/>
          <w:sz w:val="24"/>
          <w:szCs w:val="24"/>
        </w:rPr>
        <w:t xml:space="preserve">в </w:t>
      </w:r>
      <w:r w:rsidRPr="00612B00">
        <w:rPr>
          <w:rFonts w:ascii="Times New Roman" w:hAnsi="Times New Roman" w:cs="Times New Roman"/>
          <w:sz w:val="24"/>
          <w:szCs w:val="24"/>
        </w:rPr>
        <w:t>районе, городе, ф</w:t>
      </w:r>
      <w:r w:rsidR="009B483C">
        <w:rPr>
          <w:rFonts w:ascii="Times New Roman" w:hAnsi="Times New Roman" w:cs="Times New Roman"/>
          <w:sz w:val="24"/>
          <w:szCs w:val="24"/>
        </w:rPr>
        <w:t xml:space="preserve">едеральных и краевых законов, </w:t>
      </w:r>
      <w:r w:rsidRPr="00612B00">
        <w:rPr>
          <w:rFonts w:ascii="Times New Roman" w:hAnsi="Times New Roman" w:cs="Times New Roman"/>
          <w:sz w:val="24"/>
          <w:szCs w:val="24"/>
        </w:rPr>
        <w:t>нормати</w:t>
      </w:r>
      <w:r w:rsidR="009B483C">
        <w:rPr>
          <w:rFonts w:ascii="Times New Roman" w:hAnsi="Times New Roman" w:cs="Times New Roman"/>
          <w:sz w:val="24"/>
          <w:szCs w:val="24"/>
        </w:rPr>
        <w:t xml:space="preserve">вных  правовых актов органов местного </w:t>
      </w:r>
      <w:r w:rsidRPr="00612B00">
        <w:rPr>
          <w:rFonts w:ascii="Times New Roman" w:hAnsi="Times New Roman" w:cs="Times New Roman"/>
          <w:sz w:val="24"/>
          <w:szCs w:val="24"/>
        </w:rPr>
        <w:t>самоуправления; стремление повышать деловую квалификацию, навыки самообразования, отношение к учебе, предложения по дальнейшему повышению квалификации)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12B00">
        <w:rPr>
          <w:rFonts w:ascii="Times New Roman" w:hAnsi="Times New Roman" w:cs="Times New Roman"/>
          <w:sz w:val="24"/>
          <w:szCs w:val="24"/>
        </w:rPr>
        <w:t>.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6. Перечень основных вопросов, в решении которых принимал участие аттестуемый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12B00">
        <w:rPr>
          <w:rFonts w:ascii="Times New Roman" w:hAnsi="Times New Roman" w:cs="Times New Roman"/>
          <w:sz w:val="24"/>
          <w:szCs w:val="24"/>
        </w:rPr>
        <w:t>.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7. Результативность работы (в чем выражаются основные результаты работы </w:t>
      </w:r>
      <w:proofErr w:type="gramStart"/>
      <w:r w:rsidRPr="00612B00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 w:rsidRPr="00612B00">
        <w:rPr>
          <w:rFonts w:ascii="Times New Roman" w:hAnsi="Times New Roman" w:cs="Times New Roman"/>
          <w:sz w:val="24"/>
          <w:szCs w:val="24"/>
        </w:rPr>
        <w:t>)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12B00">
        <w:rPr>
          <w:rFonts w:ascii="Times New Roman" w:hAnsi="Times New Roman" w:cs="Times New Roman"/>
          <w:sz w:val="24"/>
          <w:szCs w:val="24"/>
        </w:rPr>
        <w:t>.</w:t>
      </w:r>
    </w:p>
    <w:p w:rsidR="00143645" w:rsidRDefault="00143645" w:rsidP="004D1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143645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rFonts w:ascii="Times New Roman" w:hAnsi="Times New Roman" w:cs="Times New Roman"/>
          <w:sz w:val="24"/>
          <w:szCs w:val="24"/>
        </w:rPr>
      </w:pPr>
    </w:p>
    <w:p w:rsidR="004D1AA7" w:rsidRDefault="00143645" w:rsidP="00585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12B00">
        <w:rPr>
          <w:rFonts w:ascii="Times New Roman" w:hAnsi="Times New Roman" w:cs="Times New Roman"/>
          <w:sz w:val="24"/>
          <w:szCs w:val="24"/>
        </w:rPr>
        <w:t xml:space="preserve">ководитель </w:t>
      </w:r>
      <w:r w:rsidR="009B483C">
        <w:rPr>
          <w:rFonts w:ascii="Times New Roman" w:hAnsi="Times New Roman" w:cs="Times New Roman"/>
          <w:sz w:val="24"/>
          <w:szCs w:val="24"/>
        </w:rPr>
        <w:t>Управления образования администрации Вышневолоцкого городского округа</w:t>
      </w:r>
    </w:p>
    <w:p w:rsidR="00143645" w:rsidRDefault="004D1AA7" w:rsidP="004D1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43645" w:rsidRPr="00612B00">
        <w:rPr>
          <w:rFonts w:ascii="Times New Roman" w:hAnsi="Times New Roman" w:cs="Times New Roman"/>
          <w:sz w:val="24"/>
          <w:szCs w:val="24"/>
        </w:rPr>
        <w:t xml:space="preserve">      ___________________________________</w:t>
      </w:r>
    </w:p>
    <w:p w:rsidR="00CE109D" w:rsidRDefault="004D1AA7" w:rsidP="00D8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, расшифровка подписи)</w:t>
      </w:r>
    </w:p>
    <w:p w:rsidR="00CE109D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4D1AA7" w:rsidRDefault="004D1AA7" w:rsidP="00143645">
      <w:pPr>
        <w:pStyle w:val="ConsPlusNormal"/>
        <w:spacing w:line="192" w:lineRule="auto"/>
        <w:ind w:firstLine="48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AA7" w:rsidRDefault="004D1AA7" w:rsidP="00143645">
      <w:pPr>
        <w:pStyle w:val="ConsPlusNormal"/>
        <w:spacing w:line="192" w:lineRule="auto"/>
        <w:ind w:firstLine="48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05A" w:rsidRDefault="00D8005A" w:rsidP="00143645">
      <w:pPr>
        <w:pStyle w:val="ConsPlusNormal"/>
        <w:spacing w:line="192" w:lineRule="auto"/>
        <w:ind w:firstLine="48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B483C" w:rsidRDefault="009B483C" w:rsidP="00D800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9B483C" w:rsidSect="005855AB">
      <w:pgSz w:w="11906" w:h="16838"/>
      <w:pgMar w:top="1135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A606B"/>
    <w:multiLevelType w:val="hybridMultilevel"/>
    <w:tmpl w:val="AF248ED0"/>
    <w:lvl w:ilvl="0" w:tplc="33CC8C8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512A6"/>
    <w:rsid w:val="000109A1"/>
    <w:rsid w:val="000119F7"/>
    <w:rsid w:val="000237D5"/>
    <w:rsid w:val="000469BC"/>
    <w:rsid w:val="000512A6"/>
    <w:rsid w:val="00143645"/>
    <w:rsid w:val="00174A31"/>
    <w:rsid w:val="001B3E14"/>
    <w:rsid w:val="00213411"/>
    <w:rsid w:val="00271D1E"/>
    <w:rsid w:val="002B40A8"/>
    <w:rsid w:val="002D1C8B"/>
    <w:rsid w:val="00303C5D"/>
    <w:rsid w:val="003112A8"/>
    <w:rsid w:val="00357E40"/>
    <w:rsid w:val="00392DF6"/>
    <w:rsid w:val="003F4523"/>
    <w:rsid w:val="00434EE3"/>
    <w:rsid w:val="00447773"/>
    <w:rsid w:val="0046050E"/>
    <w:rsid w:val="00486E7A"/>
    <w:rsid w:val="004D1AA7"/>
    <w:rsid w:val="00527A75"/>
    <w:rsid w:val="0053688E"/>
    <w:rsid w:val="005855AB"/>
    <w:rsid w:val="005A1365"/>
    <w:rsid w:val="005E140D"/>
    <w:rsid w:val="00696863"/>
    <w:rsid w:val="006D250F"/>
    <w:rsid w:val="006D4CB4"/>
    <w:rsid w:val="00747C35"/>
    <w:rsid w:val="007D01A2"/>
    <w:rsid w:val="00844E61"/>
    <w:rsid w:val="00864A16"/>
    <w:rsid w:val="00867AA3"/>
    <w:rsid w:val="008A00D9"/>
    <w:rsid w:val="008D5512"/>
    <w:rsid w:val="008F641B"/>
    <w:rsid w:val="008F6ED9"/>
    <w:rsid w:val="00913E90"/>
    <w:rsid w:val="00935015"/>
    <w:rsid w:val="00965A6F"/>
    <w:rsid w:val="009A4219"/>
    <w:rsid w:val="009B483C"/>
    <w:rsid w:val="009D1FB3"/>
    <w:rsid w:val="009F4726"/>
    <w:rsid w:val="00A03251"/>
    <w:rsid w:val="00A956AC"/>
    <w:rsid w:val="00B30359"/>
    <w:rsid w:val="00B3589D"/>
    <w:rsid w:val="00B50A3F"/>
    <w:rsid w:val="00B6681B"/>
    <w:rsid w:val="00BA441A"/>
    <w:rsid w:val="00C2382F"/>
    <w:rsid w:val="00C6795C"/>
    <w:rsid w:val="00CE109D"/>
    <w:rsid w:val="00D526CC"/>
    <w:rsid w:val="00D74B71"/>
    <w:rsid w:val="00D8005A"/>
    <w:rsid w:val="00DE021D"/>
    <w:rsid w:val="00E34A77"/>
    <w:rsid w:val="00E83641"/>
    <w:rsid w:val="00ED553E"/>
    <w:rsid w:val="00EF48C3"/>
    <w:rsid w:val="00EF5EB9"/>
    <w:rsid w:val="00F11A29"/>
    <w:rsid w:val="00F27FAA"/>
    <w:rsid w:val="00F31002"/>
    <w:rsid w:val="00F9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71"/>
  </w:style>
  <w:style w:type="paragraph" w:styleId="1">
    <w:name w:val="heading 1"/>
    <w:basedOn w:val="a"/>
    <w:next w:val="a"/>
    <w:link w:val="10"/>
    <w:uiPriority w:val="99"/>
    <w:qFormat/>
    <w:rsid w:val="00EF4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12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F48C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F48C3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8A00D9"/>
    <w:pPr>
      <w:ind w:left="720"/>
      <w:contextualSpacing/>
    </w:pPr>
  </w:style>
  <w:style w:type="paragraph" w:customStyle="1" w:styleId="ConsPlusTitle">
    <w:name w:val="ConsPlusTitle"/>
    <w:rsid w:val="00CE1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CE10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0469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1C3C-2FFA-4BB0-8DF6-2E0A66B6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cp:lastPrinted>2020-02-26T06:48:00Z</cp:lastPrinted>
  <dcterms:created xsi:type="dcterms:W3CDTF">2014-12-10T13:05:00Z</dcterms:created>
  <dcterms:modified xsi:type="dcterms:W3CDTF">2022-02-07T06:03:00Z</dcterms:modified>
</cp:coreProperties>
</file>